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GAC050043_1_138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2b982f50f14a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rril magnético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AC0500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rril magnético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AC0500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N-103x22-AC-0500-B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flux® magnet, weakening in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12b982f50f14a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